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47" w:rsidRPr="006A6282" w:rsidRDefault="00193E47" w:rsidP="006A6282">
      <w:pPr>
        <w:jc w:val="center"/>
        <w:rPr>
          <w:rFonts w:ascii="Times New Roman" w:hAnsi="Times New Roman" w:cs="Times New Roman"/>
          <w:sz w:val="32"/>
          <w:szCs w:val="32"/>
        </w:rPr>
      </w:pPr>
      <w:r w:rsidRPr="006A6282">
        <w:rPr>
          <w:rFonts w:ascii="Times New Roman" w:hAnsi="Times New Roman" w:cs="Times New Roman"/>
          <w:sz w:val="32"/>
          <w:szCs w:val="32"/>
        </w:rPr>
        <w:t>Перечень</w:t>
      </w:r>
      <w:r w:rsidR="006A6282" w:rsidRPr="006A6282">
        <w:rPr>
          <w:rFonts w:ascii="Times New Roman" w:hAnsi="Times New Roman" w:cs="Times New Roman"/>
          <w:sz w:val="32"/>
          <w:szCs w:val="32"/>
        </w:rPr>
        <w:t xml:space="preserve"> </w:t>
      </w:r>
      <w:r w:rsidR="009207F2" w:rsidRPr="006A6282">
        <w:rPr>
          <w:rFonts w:ascii="Times New Roman" w:hAnsi="Times New Roman" w:cs="Times New Roman"/>
          <w:sz w:val="32"/>
          <w:szCs w:val="32"/>
        </w:rPr>
        <w:t>сотрудников,</w:t>
      </w:r>
      <w:r w:rsidR="006A6282" w:rsidRPr="006A6282">
        <w:rPr>
          <w:rFonts w:ascii="Times New Roman" w:hAnsi="Times New Roman" w:cs="Times New Roman"/>
          <w:sz w:val="32"/>
          <w:szCs w:val="32"/>
        </w:rPr>
        <w:t xml:space="preserve"> оказывающих платные медицинские услуги</w:t>
      </w:r>
      <w:r w:rsidR="003B6709">
        <w:rPr>
          <w:rFonts w:ascii="Times New Roman" w:hAnsi="Times New Roman" w:cs="Times New Roman"/>
          <w:sz w:val="32"/>
          <w:szCs w:val="32"/>
        </w:rPr>
        <w:t xml:space="preserve"> </w:t>
      </w:r>
      <w:r w:rsidR="0016003B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8"/>
        <w:gridCol w:w="1862"/>
        <w:gridCol w:w="2126"/>
        <w:gridCol w:w="1983"/>
        <w:gridCol w:w="1419"/>
        <w:gridCol w:w="1416"/>
        <w:gridCol w:w="1561"/>
        <w:gridCol w:w="1417"/>
        <w:gridCol w:w="1700"/>
        <w:gridCol w:w="1419"/>
      </w:tblGrid>
      <w:tr w:rsidR="003606C1" w:rsidRPr="00555722" w:rsidTr="009207F2">
        <w:tc>
          <w:tcPr>
            <w:tcW w:w="548" w:type="dxa"/>
          </w:tcPr>
          <w:p w:rsidR="003606C1" w:rsidRPr="007D2B4C" w:rsidRDefault="003606C1" w:rsidP="00A24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2" w:type="dxa"/>
          </w:tcPr>
          <w:p w:rsidR="003606C1" w:rsidRPr="007D2B4C" w:rsidRDefault="003606C1" w:rsidP="00A24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3606C1" w:rsidRPr="007D2B4C" w:rsidRDefault="003606C1" w:rsidP="00A24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3" w:type="dxa"/>
          </w:tcPr>
          <w:p w:rsidR="003606C1" w:rsidRPr="007D2B4C" w:rsidRDefault="003606C1" w:rsidP="00A24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1419" w:type="dxa"/>
          </w:tcPr>
          <w:p w:rsidR="003606C1" w:rsidRPr="007D2B4C" w:rsidRDefault="003606C1" w:rsidP="00A24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>год выдачи сертификата</w:t>
            </w:r>
          </w:p>
        </w:tc>
        <w:tc>
          <w:tcPr>
            <w:tcW w:w="1416" w:type="dxa"/>
          </w:tcPr>
          <w:p w:rsidR="003606C1" w:rsidRPr="007D2B4C" w:rsidRDefault="003606C1" w:rsidP="00A24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кончания срока действия сертификата </w:t>
            </w:r>
          </w:p>
        </w:tc>
        <w:tc>
          <w:tcPr>
            <w:tcW w:w="1561" w:type="dxa"/>
          </w:tcPr>
          <w:p w:rsidR="003606C1" w:rsidRPr="007D2B4C" w:rsidRDefault="003606C1" w:rsidP="00A249F3">
            <w:pPr>
              <w:ind w:right="3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  <w:tc>
          <w:tcPr>
            <w:tcW w:w="1417" w:type="dxa"/>
          </w:tcPr>
          <w:p w:rsidR="003606C1" w:rsidRPr="007D2B4C" w:rsidRDefault="003606C1" w:rsidP="00A24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, год получения</w:t>
            </w:r>
          </w:p>
        </w:tc>
        <w:tc>
          <w:tcPr>
            <w:tcW w:w="1700" w:type="dxa"/>
          </w:tcPr>
          <w:p w:rsidR="003606C1" w:rsidRPr="007D2B4C" w:rsidRDefault="003606C1" w:rsidP="00A2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419" w:type="dxa"/>
          </w:tcPr>
          <w:p w:rsidR="003606C1" w:rsidRPr="007D2B4C" w:rsidRDefault="003606C1" w:rsidP="00A249F3">
            <w:pPr>
              <w:ind w:right="3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</w:t>
            </w:r>
          </w:p>
        </w:tc>
      </w:tr>
      <w:tr w:rsidR="003606C1" w:rsidRPr="00FF3B00" w:rsidTr="009207F2">
        <w:tc>
          <w:tcPr>
            <w:tcW w:w="548" w:type="dxa"/>
          </w:tcPr>
          <w:p w:rsidR="003606C1" w:rsidRPr="007D2B4C" w:rsidRDefault="009207F2" w:rsidP="00A2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3606C1" w:rsidRPr="007D2B4C" w:rsidRDefault="003606C1" w:rsidP="00A2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Артемьева Юлия Витальевна</w:t>
            </w:r>
          </w:p>
        </w:tc>
        <w:tc>
          <w:tcPr>
            <w:tcW w:w="2126" w:type="dxa"/>
          </w:tcPr>
          <w:p w:rsidR="003606C1" w:rsidRPr="007D2B4C" w:rsidRDefault="003606C1" w:rsidP="00A2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1983" w:type="dxa"/>
          </w:tcPr>
          <w:p w:rsidR="003606C1" w:rsidRPr="007D2B4C" w:rsidRDefault="003606C1" w:rsidP="00A2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</w:p>
        </w:tc>
        <w:tc>
          <w:tcPr>
            <w:tcW w:w="1419" w:type="dxa"/>
          </w:tcPr>
          <w:p w:rsidR="003606C1" w:rsidRPr="007D2B4C" w:rsidRDefault="003606C1" w:rsidP="00A2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6" w:type="dxa"/>
          </w:tcPr>
          <w:p w:rsidR="003606C1" w:rsidRPr="007D2B4C" w:rsidRDefault="003606C1" w:rsidP="0057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561" w:type="dxa"/>
          </w:tcPr>
          <w:p w:rsidR="003606C1" w:rsidRPr="007D2B4C" w:rsidRDefault="00C94B9D" w:rsidP="00A249F3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9D">
              <w:rPr>
                <w:rFonts w:ascii="Times New Roman" w:hAnsi="Times New Roman" w:cs="Times New Roman"/>
                <w:sz w:val="24"/>
                <w:szCs w:val="24"/>
              </w:rPr>
              <w:t>0126310338993</w:t>
            </w:r>
          </w:p>
        </w:tc>
        <w:tc>
          <w:tcPr>
            <w:tcW w:w="1417" w:type="dxa"/>
          </w:tcPr>
          <w:p w:rsidR="003606C1" w:rsidRPr="007D2B4C" w:rsidRDefault="003606C1" w:rsidP="00A2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606C1" w:rsidRPr="007D2B4C" w:rsidRDefault="003606C1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7D2B4C" w:rsidRPr="007D2B4C">
              <w:rPr>
                <w:rFonts w:ascii="Times New Roman" w:hAnsi="Times New Roman" w:cs="Times New Roman"/>
                <w:sz w:val="24"/>
                <w:szCs w:val="24"/>
              </w:rPr>
              <w:t>, вторник, четверг, пятница</w:t>
            </w:r>
          </w:p>
        </w:tc>
        <w:tc>
          <w:tcPr>
            <w:tcW w:w="1419" w:type="dxa"/>
          </w:tcPr>
          <w:p w:rsidR="003606C1" w:rsidRPr="007D2B4C" w:rsidRDefault="003606C1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2B4C" w:rsidRPr="007D2B4C">
              <w:rPr>
                <w:rFonts w:ascii="Times New Roman" w:hAnsi="Times New Roman" w:cs="Times New Roman"/>
                <w:sz w:val="24"/>
                <w:szCs w:val="24"/>
              </w:rPr>
              <w:t>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Арсунухаева</w:t>
            </w:r>
            <w:proofErr w:type="spellEnd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2B4C" w:rsidRPr="007D2B4C" w:rsidRDefault="00B565B0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0">
              <w:rPr>
                <w:rFonts w:ascii="Times New Roman" w:hAnsi="Times New Roman" w:cs="Times New Roman"/>
                <w:sz w:val="24"/>
                <w:szCs w:val="24"/>
              </w:rPr>
              <w:t>0126310476004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Богданова Нина Михайловн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D2B4C" w:rsidRPr="007D2B4C" w:rsidRDefault="00B565B0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0">
              <w:rPr>
                <w:rFonts w:ascii="Times New Roman" w:hAnsi="Times New Roman" w:cs="Times New Roman"/>
                <w:sz w:val="24"/>
                <w:szCs w:val="24"/>
              </w:rPr>
              <w:t>0126310156383</w:t>
            </w:r>
          </w:p>
        </w:tc>
        <w:tc>
          <w:tcPr>
            <w:tcW w:w="1417" w:type="dxa"/>
          </w:tcPr>
          <w:p w:rsid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Гресева</w:t>
            </w:r>
            <w:proofErr w:type="spellEnd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7D2B4C" w:rsidRPr="007D2B4C" w:rsidRDefault="00B565B0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2B4C" w:rsidRPr="007D2B4C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1561" w:type="dxa"/>
          </w:tcPr>
          <w:p w:rsidR="007D2B4C" w:rsidRPr="007D2B4C" w:rsidRDefault="00B565B0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0">
              <w:rPr>
                <w:rFonts w:ascii="Times New Roman" w:hAnsi="Times New Roman" w:cs="Times New Roman"/>
                <w:sz w:val="24"/>
                <w:szCs w:val="24"/>
              </w:rPr>
              <w:t>1109242980208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Гайдук Галина Викторовна</w:t>
            </w:r>
          </w:p>
        </w:tc>
        <w:tc>
          <w:tcPr>
            <w:tcW w:w="2126" w:type="dxa"/>
          </w:tcPr>
          <w:p w:rsidR="007D2B4C" w:rsidRPr="007D2B4C" w:rsidRDefault="00833E6A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</w:t>
            </w:r>
            <w:r w:rsidR="007D2B4C" w:rsidRPr="007D2B4C">
              <w:rPr>
                <w:rFonts w:ascii="Times New Roman" w:hAnsi="Times New Roman" w:cs="Times New Roman"/>
                <w:sz w:val="24"/>
                <w:szCs w:val="24"/>
              </w:rPr>
              <w:t>звуковой диагностики</w:t>
            </w:r>
          </w:p>
        </w:tc>
        <w:tc>
          <w:tcPr>
            <w:tcW w:w="1983" w:type="dxa"/>
          </w:tcPr>
          <w:p w:rsidR="007D2B4C" w:rsidRPr="007D2B4C" w:rsidRDefault="00833E6A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</w:t>
            </w:r>
            <w:r w:rsidR="007D2B4C" w:rsidRPr="007D2B4C">
              <w:rPr>
                <w:rFonts w:ascii="Times New Roman" w:hAnsi="Times New Roman" w:cs="Times New Roman"/>
                <w:sz w:val="24"/>
                <w:szCs w:val="24"/>
              </w:rPr>
              <w:t>звуковая диагностик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561" w:type="dxa"/>
          </w:tcPr>
          <w:p w:rsidR="007D2B4C" w:rsidRPr="007D2B4C" w:rsidRDefault="00B565B0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0">
              <w:rPr>
                <w:rFonts w:ascii="Times New Roman" w:hAnsi="Times New Roman" w:cs="Times New Roman"/>
                <w:sz w:val="24"/>
                <w:szCs w:val="24"/>
              </w:rPr>
              <w:t>0126310475541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Давыдова Екатерина Геннадьевн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клинической лабораторной диагностики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</w:tc>
        <w:tc>
          <w:tcPr>
            <w:tcW w:w="1561" w:type="dxa"/>
          </w:tcPr>
          <w:p w:rsidR="007D2B4C" w:rsidRPr="007D2B4C" w:rsidRDefault="00B565B0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0">
              <w:rPr>
                <w:rFonts w:ascii="Times New Roman" w:hAnsi="Times New Roman" w:cs="Times New Roman"/>
                <w:sz w:val="24"/>
                <w:szCs w:val="24"/>
              </w:rPr>
              <w:t>1126242233545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Докучаев Владимир Павлович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1561" w:type="dxa"/>
          </w:tcPr>
          <w:p w:rsidR="007D2B4C" w:rsidRPr="007D2B4C" w:rsidRDefault="00B565B0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0">
              <w:rPr>
                <w:rFonts w:ascii="Times New Roman" w:hAnsi="Times New Roman" w:cs="Times New Roman"/>
                <w:sz w:val="24"/>
                <w:szCs w:val="24"/>
              </w:rPr>
              <w:t>1177040082615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Ермилова Людмила Николаевн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</w:tc>
        <w:tc>
          <w:tcPr>
            <w:tcW w:w="1561" w:type="dxa"/>
          </w:tcPr>
          <w:p w:rsidR="007D2B4C" w:rsidRPr="007D2B4C" w:rsidRDefault="00B565B0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0">
              <w:rPr>
                <w:rFonts w:ascii="Times New Roman" w:hAnsi="Times New Roman" w:cs="Times New Roman"/>
                <w:sz w:val="24"/>
                <w:szCs w:val="24"/>
              </w:rPr>
              <w:t>1178242360582</w:t>
            </w:r>
          </w:p>
        </w:tc>
        <w:tc>
          <w:tcPr>
            <w:tcW w:w="1417" w:type="dxa"/>
          </w:tcPr>
          <w:p w:rsid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7D2B4C" w:rsidRPr="007D2B4C" w:rsidRDefault="00AF561E" w:rsidP="00A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Ляпота</w:t>
            </w:r>
            <w:proofErr w:type="spellEnd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ультрозвуковой</w:t>
            </w:r>
            <w:proofErr w:type="spellEnd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ультрозвуковая</w:t>
            </w:r>
            <w:proofErr w:type="spellEnd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4.12.2024</w:t>
            </w:r>
          </w:p>
        </w:tc>
        <w:tc>
          <w:tcPr>
            <w:tcW w:w="1561" w:type="dxa"/>
          </w:tcPr>
          <w:p w:rsidR="007D2B4C" w:rsidRPr="007D2B4C" w:rsidRDefault="007D2B4C" w:rsidP="007D2B4C">
            <w:pPr>
              <w:ind w:right="3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C" w:rsidRPr="007D2B4C" w:rsidRDefault="00B565B0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0">
              <w:rPr>
                <w:rFonts w:ascii="Times New Roman" w:hAnsi="Times New Roman" w:cs="Times New Roman"/>
                <w:sz w:val="24"/>
                <w:szCs w:val="24"/>
              </w:rPr>
              <w:t>1126242198620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Курилович</w:t>
            </w:r>
            <w:proofErr w:type="spellEnd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561" w:type="dxa"/>
          </w:tcPr>
          <w:p w:rsidR="007D2B4C" w:rsidRPr="007D2B4C" w:rsidRDefault="00B565B0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0">
              <w:rPr>
                <w:rFonts w:ascii="Times New Roman" w:hAnsi="Times New Roman" w:cs="Times New Roman"/>
                <w:sz w:val="24"/>
                <w:szCs w:val="24"/>
              </w:rPr>
              <w:t>2621 029774728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Кейбал</w:t>
            </w:r>
            <w:proofErr w:type="spellEnd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1.07.2026</w:t>
            </w:r>
          </w:p>
        </w:tc>
        <w:tc>
          <w:tcPr>
            <w:tcW w:w="1561" w:type="dxa"/>
          </w:tcPr>
          <w:p w:rsidR="007D2B4C" w:rsidRPr="007D2B4C" w:rsidRDefault="007032DA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DA">
              <w:rPr>
                <w:rFonts w:ascii="Times New Roman" w:hAnsi="Times New Roman" w:cs="Times New Roman"/>
                <w:sz w:val="24"/>
                <w:szCs w:val="24"/>
              </w:rPr>
              <w:t>2321 023654164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Артур </w:t>
            </w: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Агаларович</w:t>
            </w:r>
            <w:proofErr w:type="spellEnd"/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1561" w:type="dxa"/>
          </w:tcPr>
          <w:p w:rsidR="007D2B4C" w:rsidRPr="007D2B4C" w:rsidRDefault="007032DA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DA">
              <w:rPr>
                <w:rFonts w:ascii="Times New Roman" w:hAnsi="Times New Roman" w:cs="Times New Roman"/>
                <w:sz w:val="24"/>
                <w:szCs w:val="24"/>
              </w:rPr>
              <w:t>6419 004183446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rPr>
          <w:trHeight w:val="1173"/>
        </w:trPr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Ковалев Вячеслав Алексеевич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419" w:type="dxa"/>
          </w:tcPr>
          <w:p w:rsidR="007D2B4C" w:rsidRPr="007D2B4C" w:rsidRDefault="003E23EC" w:rsidP="003E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6" w:type="dxa"/>
          </w:tcPr>
          <w:p w:rsidR="007D2B4C" w:rsidRPr="007D2B4C" w:rsidRDefault="003E23EC" w:rsidP="003E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7D2B4C" w:rsidRPr="007D2B4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7D2B4C" w:rsidRPr="007D2B4C" w:rsidRDefault="003E23E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EC">
              <w:rPr>
                <w:rFonts w:ascii="Times New Roman" w:hAnsi="Times New Roman" w:cs="Times New Roman"/>
                <w:sz w:val="24"/>
                <w:szCs w:val="24"/>
              </w:rPr>
              <w:t>7722 029864576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6" w:space="0" w:color="000000" w:themeColor="text1"/>
            </w:tcBorders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  <w:tcBorders>
              <w:left w:val="single" w:sz="6" w:space="0" w:color="000000" w:themeColor="text1"/>
            </w:tcBorders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Фэриде</w:t>
            </w:r>
            <w:proofErr w:type="spellEnd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Курмановна</w:t>
            </w:r>
            <w:proofErr w:type="spellEnd"/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419" w:type="dxa"/>
          </w:tcPr>
          <w:p w:rsidR="007D2B4C" w:rsidRPr="007D2B4C" w:rsidRDefault="005C4A2A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7D2B4C" w:rsidRPr="007D2B4C" w:rsidRDefault="005C4A2A" w:rsidP="005C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7D2B4C" w:rsidRPr="007D2B4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7D2B4C" w:rsidRPr="007D2B4C" w:rsidRDefault="005C4A2A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2A">
              <w:rPr>
                <w:rFonts w:ascii="Times New Roman" w:hAnsi="Times New Roman" w:cs="Times New Roman"/>
                <w:sz w:val="24"/>
                <w:szCs w:val="24"/>
              </w:rPr>
              <w:t>1177040080948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Нехорошева Татьяна Борисовн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1561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У-001967-19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  <w:tcBorders>
              <w:bottom w:val="single" w:sz="4" w:space="0" w:color="auto"/>
            </w:tcBorders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Никифорова Ирина Борисовн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419" w:type="dxa"/>
          </w:tcPr>
          <w:p w:rsidR="007D2B4C" w:rsidRPr="007D2B4C" w:rsidRDefault="005C4A2A" w:rsidP="005C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6" w:type="dxa"/>
          </w:tcPr>
          <w:p w:rsidR="007D2B4C" w:rsidRPr="007D2B4C" w:rsidRDefault="005C4A2A" w:rsidP="005C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2B4C" w:rsidRPr="007D2B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2B4C" w:rsidRPr="007D2B4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7D2B4C" w:rsidRPr="007D2B4C" w:rsidRDefault="005C4A2A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2A">
              <w:rPr>
                <w:rFonts w:ascii="Times New Roman" w:hAnsi="Times New Roman" w:cs="Times New Roman"/>
                <w:sz w:val="24"/>
                <w:szCs w:val="24"/>
              </w:rPr>
              <w:t>7722 03089928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Ноздрина Оксана Андреев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1419" w:type="dxa"/>
          </w:tcPr>
          <w:p w:rsidR="007D2B4C" w:rsidRPr="007D2B4C" w:rsidRDefault="005C4A2A" w:rsidP="005C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6" w:type="dxa"/>
          </w:tcPr>
          <w:p w:rsidR="007D2B4C" w:rsidRPr="007D2B4C" w:rsidRDefault="007D2B4C" w:rsidP="005C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5C4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7D2B4C" w:rsidRPr="007D2B4C" w:rsidRDefault="005C4A2A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2A">
              <w:rPr>
                <w:rFonts w:ascii="Times New Roman" w:hAnsi="Times New Roman" w:cs="Times New Roman"/>
                <w:sz w:val="24"/>
                <w:szCs w:val="24"/>
              </w:rPr>
              <w:t>7722 030903457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пова Юлия Геннадьевн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оториноларин</w:t>
            </w:r>
            <w:proofErr w:type="spellEnd"/>
            <w:r w:rsidR="00A24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голог</w:t>
            </w:r>
            <w:proofErr w:type="spellEnd"/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1561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/2912-137047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Сенькина Галина </w:t>
            </w: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Арташесовна</w:t>
            </w:r>
            <w:proofErr w:type="spellEnd"/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6" w:type="dxa"/>
          </w:tcPr>
          <w:p w:rsidR="007D2B4C" w:rsidRPr="007D2B4C" w:rsidRDefault="007D2B4C" w:rsidP="005C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02.12.202</w:t>
            </w:r>
            <w:r w:rsidR="005C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У 003692-19</w:t>
            </w:r>
          </w:p>
        </w:tc>
        <w:tc>
          <w:tcPr>
            <w:tcW w:w="1417" w:type="dxa"/>
          </w:tcPr>
          <w:p w:rsid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207F2" w:rsidRPr="00FF3B00" w:rsidTr="009207F2">
        <w:tc>
          <w:tcPr>
            <w:tcW w:w="548" w:type="dxa"/>
            <w:vMerge w:val="restart"/>
          </w:tcPr>
          <w:p w:rsidR="009207F2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2" w:type="dxa"/>
            <w:vMerge w:val="restart"/>
          </w:tcPr>
          <w:p w:rsidR="009207F2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Смирнов Евгений Викторович</w:t>
            </w:r>
          </w:p>
        </w:tc>
        <w:tc>
          <w:tcPr>
            <w:tcW w:w="2126" w:type="dxa"/>
          </w:tcPr>
          <w:p w:rsidR="009207F2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983" w:type="dxa"/>
          </w:tcPr>
          <w:p w:rsidR="009207F2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419" w:type="dxa"/>
          </w:tcPr>
          <w:p w:rsidR="009207F2" w:rsidRPr="007D2B4C" w:rsidRDefault="009207F2" w:rsidP="005C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9207F2" w:rsidRPr="007D2B4C" w:rsidRDefault="009207F2" w:rsidP="005C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2A">
              <w:rPr>
                <w:rFonts w:ascii="Times New Roman" w:hAnsi="Times New Roman" w:cs="Times New Roman"/>
                <w:sz w:val="24"/>
                <w:szCs w:val="24"/>
              </w:rPr>
              <w:t>29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9207F2" w:rsidRPr="007D2B4C" w:rsidRDefault="009207F2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2A">
              <w:rPr>
                <w:rFonts w:ascii="Times New Roman" w:hAnsi="Times New Roman" w:cs="Times New Roman"/>
                <w:sz w:val="24"/>
                <w:szCs w:val="24"/>
              </w:rPr>
              <w:t>1177040084125</w:t>
            </w:r>
          </w:p>
        </w:tc>
        <w:tc>
          <w:tcPr>
            <w:tcW w:w="1417" w:type="dxa"/>
          </w:tcPr>
          <w:p w:rsidR="009207F2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9207F2" w:rsidRPr="007D2B4C" w:rsidRDefault="009207F2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9207F2" w:rsidRPr="007D2B4C" w:rsidRDefault="009207F2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9207F2" w:rsidRPr="007D2B4C" w:rsidRDefault="009207F2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207F2" w:rsidRPr="0077479E" w:rsidTr="009207F2">
        <w:tc>
          <w:tcPr>
            <w:tcW w:w="548" w:type="dxa"/>
            <w:vMerge/>
          </w:tcPr>
          <w:p w:rsidR="009207F2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207F2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07F2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983" w:type="dxa"/>
          </w:tcPr>
          <w:p w:rsidR="009207F2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419" w:type="dxa"/>
          </w:tcPr>
          <w:p w:rsidR="009207F2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6" w:type="dxa"/>
          </w:tcPr>
          <w:p w:rsidR="009207F2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561" w:type="dxa"/>
          </w:tcPr>
          <w:p w:rsidR="009207F2" w:rsidRPr="007D2B4C" w:rsidRDefault="009207F2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2A">
              <w:rPr>
                <w:rFonts w:ascii="Times New Roman" w:hAnsi="Times New Roman" w:cs="Times New Roman"/>
                <w:sz w:val="24"/>
                <w:szCs w:val="24"/>
              </w:rPr>
              <w:t>1126241838073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417" w:type="dxa"/>
          </w:tcPr>
          <w:p w:rsidR="009207F2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207F2" w:rsidRPr="007D2B4C" w:rsidRDefault="009207F2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207F2" w:rsidRPr="007D2B4C" w:rsidRDefault="009207F2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9207F2" w:rsidRPr="007D2B4C" w:rsidRDefault="009207F2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Тумакова Анастасия Александровна</w:t>
            </w:r>
          </w:p>
        </w:tc>
        <w:tc>
          <w:tcPr>
            <w:tcW w:w="2126" w:type="dxa"/>
          </w:tcPr>
          <w:p w:rsidR="007D2B4C" w:rsidRPr="007D2B4C" w:rsidRDefault="007D2B4C" w:rsidP="0083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833E6A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1561" w:type="dxa"/>
          </w:tcPr>
          <w:p w:rsidR="007D2B4C" w:rsidRPr="007D2B4C" w:rsidRDefault="005C4A2A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2A">
              <w:rPr>
                <w:rFonts w:ascii="Times New Roman" w:hAnsi="Times New Roman" w:cs="Times New Roman"/>
                <w:sz w:val="24"/>
                <w:szCs w:val="24"/>
              </w:rPr>
              <w:t>2620 004202749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Тумакова Татьяна Николаевн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30.03.2025</w:t>
            </w:r>
          </w:p>
        </w:tc>
        <w:tc>
          <w:tcPr>
            <w:tcW w:w="1561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У 004733-20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973128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Хохлова Виктория Валерьевн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1561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17707004015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Чернова Лидия Николаевн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функциональной диагностики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561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21237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Чепалова Наталия 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онколог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419" w:type="dxa"/>
          </w:tcPr>
          <w:p w:rsidR="007D2B4C" w:rsidRPr="007D2B4C" w:rsidRDefault="00AF561E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7D2B4C" w:rsidRPr="007D2B4C" w:rsidRDefault="00AF561E" w:rsidP="00A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1561" w:type="dxa"/>
          </w:tcPr>
          <w:p w:rsidR="007D2B4C" w:rsidRPr="007D2B4C" w:rsidRDefault="00AF561E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1E">
              <w:rPr>
                <w:rFonts w:ascii="Times New Roman" w:hAnsi="Times New Roman" w:cs="Times New Roman"/>
                <w:sz w:val="24"/>
                <w:szCs w:val="24"/>
              </w:rPr>
              <w:t>1154242760929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207F2" w:rsidRPr="00FF3B00" w:rsidTr="00A11122">
        <w:tc>
          <w:tcPr>
            <w:tcW w:w="548" w:type="dxa"/>
          </w:tcPr>
          <w:p w:rsidR="009207F2" w:rsidRPr="007D2B4C" w:rsidRDefault="009207F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62" w:type="dxa"/>
          </w:tcPr>
          <w:p w:rsidR="009207F2" w:rsidRPr="007D2B4C" w:rsidRDefault="009207F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2126" w:type="dxa"/>
          </w:tcPr>
          <w:p w:rsidR="009207F2" w:rsidRPr="007D2B4C" w:rsidRDefault="009207F2" w:rsidP="0092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983" w:type="dxa"/>
          </w:tcPr>
          <w:p w:rsidR="009207F2" w:rsidRPr="007D2B4C" w:rsidRDefault="009207F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419" w:type="dxa"/>
          </w:tcPr>
          <w:p w:rsidR="009207F2" w:rsidRPr="007D2B4C" w:rsidRDefault="009207F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416" w:type="dxa"/>
          </w:tcPr>
          <w:p w:rsidR="009207F2" w:rsidRPr="007D2B4C" w:rsidRDefault="009207F2" w:rsidP="00A1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1561" w:type="dxa"/>
          </w:tcPr>
          <w:p w:rsidR="009207F2" w:rsidRDefault="009207F2" w:rsidP="00A11122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2018/</w:t>
            </w:r>
          </w:p>
          <w:p w:rsidR="009207F2" w:rsidRPr="007D2B4C" w:rsidRDefault="009207F2" w:rsidP="00A11122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417" w:type="dxa"/>
          </w:tcPr>
          <w:p w:rsidR="009207F2" w:rsidRPr="007D2B4C" w:rsidRDefault="009207F2" w:rsidP="00A1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207F2" w:rsidRPr="007D2B4C" w:rsidRDefault="009207F2" w:rsidP="00A1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9207F2" w:rsidRPr="007D2B4C" w:rsidRDefault="009207F2" w:rsidP="00A11122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9207F2" w:rsidRPr="007D2B4C" w:rsidRDefault="009207F2" w:rsidP="00A11122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D2B4C" w:rsidRPr="00FF3B00" w:rsidTr="009207F2">
        <w:tc>
          <w:tcPr>
            <w:tcW w:w="548" w:type="dxa"/>
          </w:tcPr>
          <w:p w:rsidR="007D2B4C" w:rsidRPr="007D2B4C" w:rsidRDefault="009207F2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2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Морозов Андрей Павлович</w:t>
            </w:r>
          </w:p>
        </w:tc>
        <w:tc>
          <w:tcPr>
            <w:tcW w:w="2126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983" w:type="dxa"/>
          </w:tcPr>
          <w:p w:rsidR="007D2B4C" w:rsidRPr="007D2B4C" w:rsidRDefault="007D2B4C" w:rsidP="007D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419" w:type="dxa"/>
          </w:tcPr>
          <w:p w:rsidR="007D2B4C" w:rsidRPr="007D2B4C" w:rsidRDefault="00AF561E" w:rsidP="00A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6" w:type="dxa"/>
          </w:tcPr>
          <w:p w:rsidR="007D2B4C" w:rsidRPr="007D2B4C" w:rsidRDefault="00AF561E" w:rsidP="00A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1561" w:type="dxa"/>
          </w:tcPr>
          <w:p w:rsidR="007D2B4C" w:rsidRPr="007D2B4C" w:rsidRDefault="00AF561E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1E">
              <w:rPr>
                <w:rFonts w:ascii="Times New Roman" w:hAnsi="Times New Roman" w:cs="Times New Roman"/>
                <w:sz w:val="24"/>
                <w:szCs w:val="24"/>
              </w:rPr>
              <w:t>0126310155335</w:t>
            </w:r>
          </w:p>
        </w:tc>
        <w:tc>
          <w:tcPr>
            <w:tcW w:w="1417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2B4C" w:rsidRPr="007D2B4C" w:rsidRDefault="007D2B4C" w:rsidP="007D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419" w:type="dxa"/>
          </w:tcPr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15.12-16.00</w:t>
            </w:r>
          </w:p>
          <w:p w:rsidR="007D2B4C" w:rsidRPr="007D2B4C" w:rsidRDefault="007D2B4C" w:rsidP="007D2B4C">
            <w:pPr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F175C3" w:rsidRDefault="00984F7B">
      <w:r>
        <w:t xml:space="preserve"> </w:t>
      </w:r>
    </w:p>
    <w:sectPr w:rsidR="00F175C3" w:rsidSect="009207F2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3B00"/>
    <w:rsid w:val="00004D8F"/>
    <w:rsid w:val="00052A3C"/>
    <w:rsid w:val="0007358F"/>
    <w:rsid w:val="000C4943"/>
    <w:rsid w:val="000E4792"/>
    <w:rsid w:val="00117608"/>
    <w:rsid w:val="0016003B"/>
    <w:rsid w:val="00193E47"/>
    <w:rsid w:val="001B6FAF"/>
    <w:rsid w:val="001C49B4"/>
    <w:rsid w:val="0022037D"/>
    <w:rsid w:val="0025164A"/>
    <w:rsid w:val="00290043"/>
    <w:rsid w:val="00293CD5"/>
    <w:rsid w:val="002B2EE9"/>
    <w:rsid w:val="002F5492"/>
    <w:rsid w:val="003606C1"/>
    <w:rsid w:val="003617DB"/>
    <w:rsid w:val="00366A18"/>
    <w:rsid w:val="003B6709"/>
    <w:rsid w:val="003E23EC"/>
    <w:rsid w:val="0040047B"/>
    <w:rsid w:val="00406C01"/>
    <w:rsid w:val="00410A7B"/>
    <w:rsid w:val="004836DA"/>
    <w:rsid w:val="004A1698"/>
    <w:rsid w:val="00555722"/>
    <w:rsid w:val="00575125"/>
    <w:rsid w:val="005C4A2A"/>
    <w:rsid w:val="005D4452"/>
    <w:rsid w:val="005E139D"/>
    <w:rsid w:val="00661E44"/>
    <w:rsid w:val="0068513A"/>
    <w:rsid w:val="006A6282"/>
    <w:rsid w:val="006D4346"/>
    <w:rsid w:val="006F2562"/>
    <w:rsid w:val="007032DA"/>
    <w:rsid w:val="00771BE9"/>
    <w:rsid w:val="00772042"/>
    <w:rsid w:val="0077479E"/>
    <w:rsid w:val="007C69BB"/>
    <w:rsid w:val="007D2B4C"/>
    <w:rsid w:val="008010BF"/>
    <w:rsid w:val="00833E6A"/>
    <w:rsid w:val="008447F6"/>
    <w:rsid w:val="00897879"/>
    <w:rsid w:val="008C4A54"/>
    <w:rsid w:val="008F717F"/>
    <w:rsid w:val="009207F2"/>
    <w:rsid w:val="00933F74"/>
    <w:rsid w:val="0095015E"/>
    <w:rsid w:val="00973128"/>
    <w:rsid w:val="00984F7B"/>
    <w:rsid w:val="009C791F"/>
    <w:rsid w:val="009D0F90"/>
    <w:rsid w:val="009E11D8"/>
    <w:rsid w:val="00A00763"/>
    <w:rsid w:val="00A249F3"/>
    <w:rsid w:val="00A24AFE"/>
    <w:rsid w:val="00A44194"/>
    <w:rsid w:val="00AB5459"/>
    <w:rsid w:val="00AC79A4"/>
    <w:rsid w:val="00AD1787"/>
    <w:rsid w:val="00AF561E"/>
    <w:rsid w:val="00B14721"/>
    <w:rsid w:val="00B45C98"/>
    <w:rsid w:val="00B4666B"/>
    <w:rsid w:val="00B557F8"/>
    <w:rsid w:val="00B565B0"/>
    <w:rsid w:val="00B64E3C"/>
    <w:rsid w:val="00B70664"/>
    <w:rsid w:val="00BB1F14"/>
    <w:rsid w:val="00BE4048"/>
    <w:rsid w:val="00C419FC"/>
    <w:rsid w:val="00C47A2B"/>
    <w:rsid w:val="00C61C82"/>
    <w:rsid w:val="00C70FEC"/>
    <w:rsid w:val="00C94B9D"/>
    <w:rsid w:val="00CA0784"/>
    <w:rsid w:val="00CB5DAD"/>
    <w:rsid w:val="00D032C9"/>
    <w:rsid w:val="00D60912"/>
    <w:rsid w:val="00D74734"/>
    <w:rsid w:val="00D8596B"/>
    <w:rsid w:val="00DA622D"/>
    <w:rsid w:val="00E10158"/>
    <w:rsid w:val="00E73626"/>
    <w:rsid w:val="00E75FB3"/>
    <w:rsid w:val="00EF0D38"/>
    <w:rsid w:val="00F175C3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A1AB"/>
  <w15:docId w15:val="{BE93E0CD-2382-48B8-8AC7-5B16F985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B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4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49F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70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FE7D-2ED7-4A6F-9A45-5291F249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Пользователь</cp:lastModifiedBy>
  <cp:revision>43</cp:revision>
  <cp:lastPrinted>2023-08-30T11:27:00Z</cp:lastPrinted>
  <dcterms:created xsi:type="dcterms:W3CDTF">2022-03-14T06:58:00Z</dcterms:created>
  <dcterms:modified xsi:type="dcterms:W3CDTF">2023-08-31T05:46:00Z</dcterms:modified>
</cp:coreProperties>
</file>